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3AC4" w14:textId="77777777" w:rsidR="00B845A6" w:rsidRDefault="00B845A6" w:rsidP="00B845A6">
      <w:pPr>
        <w:ind w:left="5672"/>
        <w:jc w:val="left"/>
        <w:rPr>
          <w:rFonts w:eastAsia="Calibri"/>
          <w:sz w:val="24"/>
          <w:szCs w:val="24"/>
          <w:lang w:eastAsia="uk-UA"/>
        </w:rPr>
      </w:pPr>
    </w:p>
    <w:p w14:paraId="097F4A67" w14:textId="7A55F3D9" w:rsidR="0097578B" w:rsidRDefault="0097578B" w:rsidP="0097578B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Затверджено</w:t>
      </w:r>
      <w:proofErr w:type="spellEnd"/>
      <w:r>
        <w:rPr>
          <w:sz w:val="24"/>
          <w:szCs w:val="24"/>
          <w:lang w:val="ru-RU"/>
        </w:rPr>
        <w:t xml:space="preserve"> </w:t>
      </w:r>
    </w:p>
    <w:p w14:paraId="735611C7" w14:textId="77777777" w:rsidR="0097578B" w:rsidRDefault="0097578B" w:rsidP="0097578B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кро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r>
        <w:rPr>
          <w:sz w:val="24"/>
          <w:szCs w:val="24"/>
          <w:lang w:val="ru-RU"/>
        </w:rPr>
        <w:t xml:space="preserve"> ради </w:t>
      </w:r>
    </w:p>
    <w:p w14:paraId="47F5009E" w14:textId="77777777" w:rsidR="0097578B" w:rsidRDefault="0097578B" w:rsidP="0097578B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0.12.2018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Р-695-30/</w:t>
      </w:r>
      <w:r>
        <w:rPr>
          <w:sz w:val="24"/>
          <w:szCs w:val="24"/>
          <w:lang w:val="en-US"/>
        </w:rPr>
        <w:t>VII</w:t>
      </w:r>
    </w:p>
    <w:p w14:paraId="1D259B05" w14:textId="77777777" w:rsidR="0097578B" w:rsidRDefault="0097578B" w:rsidP="0097578B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в </w:t>
      </w:r>
      <w:proofErr w:type="spellStart"/>
      <w:r>
        <w:rPr>
          <w:sz w:val="24"/>
          <w:szCs w:val="24"/>
          <w:lang w:val="ru-RU"/>
        </w:rPr>
        <w:t>редак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proofErr w:type="gramEnd"/>
      <w:r>
        <w:rPr>
          <w:sz w:val="24"/>
          <w:szCs w:val="24"/>
          <w:lang w:val="ru-RU"/>
        </w:rPr>
        <w:t xml:space="preserve">   ради </w:t>
      </w:r>
    </w:p>
    <w:p w14:paraId="46B8DEB1" w14:textId="5FC03D89" w:rsidR="0097578B" w:rsidRDefault="0097578B" w:rsidP="0097578B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19.06.2020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 Р-</w:t>
      </w:r>
      <w:r w:rsidRPr="000250DB">
        <w:rPr>
          <w:sz w:val="24"/>
          <w:szCs w:val="24"/>
          <w:lang w:val="ru-RU"/>
        </w:rPr>
        <w:t>1603</w:t>
      </w:r>
      <w:r>
        <w:rPr>
          <w:sz w:val="24"/>
          <w:szCs w:val="24"/>
          <w:lang w:val="ru-RU"/>
        </w:rPr>
        <w:t>-5</w:t>
      </w:r>
      <w:r w:rsidR="005F199D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/</w:t>
      </w:r>
      <w:r w:rsidRPr="000250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ru-RU"/>
        </w:rPr>
        <w:t xml:space="preserve">) </w:t>
      </w:r>
    </w:p>
    <w:p w14:paraId="06ABE383" w14:textId="77777777" w:rsidR="001651D9" w:rsidRPr="002A347F" w:rsidRDefault="001651D9" w:rsidP="00F03E60">
      <w:pPr>
        <w:jc w:val="center"/>
        <w:rPr>
          <w:b/>
          <w:sz w:val="26"/>
          <w:szCs w:val="26"/>
          <w:lang w:val="ru-RU" w:eastAsia="uk-UA"/>
        </w:rPr>
      </w:pPr>
    </w:p>
    <w:p w14:paraId="0B43CDA5" w14:textId="77777777"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</w:p>
    <w:p w14:paraId="4334D722" w14:textId="7948C7CE" w:rsidR="00732270" w:rsidRPr="007C474D" w:rsidRDefault="00CC122F" w:rsidP="00732270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C474D">
        <w:rPr>
          <w:b/>
          <w:sz w:val="24"/>
          <w:szCs w:val="24"/>
          <w:lang w:eastAsia="uk-UA"/>
        </w:rPr>
        <w:t>адміністративної послуги</w:t>
      </w:r>
      <w:r w:rsidR="007C474D">
        <w:rPr>
          <w:b/>
          <w:sz w:val="24"/>
          <w:szCs w:val="24"/>
          <w:lang w:eastAsia="uk-UA"/>
        </w:rPr>
        <w:t xml:space="preserve"> 06-</w:t>
      </w:r>
      <w:r w:rsidR="002A347F">
        <w:rPr>
          <w:b/>
          <w:sz w:val="24"/>
          <w:szCs w:val="24"/>
          <w:lang w:eastAsia="uk-UA"/>
        </w:rPr>
        <w:t>22</w:t>
      </w:r>
    </w:p>
    <w:p w14:paraId="5D2E02ED" w14:textId="77777777" w:rsidR="001651D9" w:rsidRPr="00B845A6" w:rsidRDefault="00CC122F" w:rsidP="00732270">
      <w:pPr>
        <w:tabs>
          <w:tab w:val="left" w:pos="3969"/>
        </w:tabs>
        <w:jc w:val="center"/>
        <w:rPr>
          <w:sz w:val="24"/>
          <w:szCs w:val="24"/>
          <w:u w:val="single"/>
          <w:lang w:eastAsia="uk-UA"/>
        </w:rPr>
      </w:pPr>
      <w:r w:rsidRPr="00B845A6">
        <w:rPr>
          <w:b/>
          <w:sz w:val="24"/>
          <w:szCs w:val="24"/>
          <w:u w:val="single"/>
          <w:lang w:eastAsia="uk-UA"/>
        </w:rPr>
        <w:t xml:space="preserve"> </w:t>
      </w:r>
      <w:r w:rsidR="007C474D">
        <w:rPr>
          <w:b/>
          <w:sz w:val="24"/>
          <w:szCs w:val="24"/>
          <w:u w:val="single"/>
          <w:lang w:eastAsia="uk-UA"/>
        </w:rPr>
        <w:t>В</w:t>
      </w:r>
      <w:r w:rsidR="00732270" w:rsidRPr="00B845A6">
        <w:rPr>
          <w:b/>
          <w:sz w:val="24"/>
          <w:szCs w:val="24"/>
          <w:u w:val="single"/>
          <w:lang w:eastAsia="uk-UA"/>
        </w:rPr>
        <w:t>зяття на облік безхазяйного нерухомого майна</w:t>
      </w:r>
    </w:p>
    <w:p w14:paraId="49331431" w14:textId="77777777" w:rsidR="00B845A6" w:rsidRPr="00604511" w:rsidRDefault="00B845A6" w:rsidP="00B845A6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>(назва адміністративної послуги)</w:t>
      </w:r>
    </w:p>
    <w:p w14:paraId="479A6A53" w14:textId="77777777" w:rsidR="00B845A6" w:rsidRDefault="00B845A6" w:rsidP="00B845A6">
      <w:pPr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Державний реєстратор</w:t>
      </w:r>
      <w:r w:rsidRPr="00604511">
        <w:rPr>
          <w:rFonts w:eastAsia="Calibri"/>
          <w:b/>
          <w:sz w:val="24"/>
          <w:szCs w:val="24"/>
          <w:u w:val="single"/>
        </w:rPr>
        <w:t xml:space="preserve"> виконавчого комітету   Покровської селищної  ради  </w:t>
      </w:r>
    </w:p>
    <w:p w14:paraId="09EDD9C8" w14:textId="77777777" w:rsidR="00B845A6" w:rsidRPr="00604511" w:rsidRDefault="00B845A6" w:rsidP="00B845A6">
      <w:pPr>
        <w:jc w:val="center"/>
        <w:rPr>
          <w:rFonts w:eastAsia="Calibri"/>
          <w:b/>
          <w:sz w:val="24"/>
          <w:szCs w:val="24"/>
          <w:u w:val="single"/>
        </w:rPr>
      </w:pPr>
      <w:r w:rsidRPr="00604511">
        <w:rPr>
          <w:rFonts w:eastAsia="Calibri"/>
          <w:b/>
          <w:sz w:val="24"/>
          <w:szCs w:val="24"/>
          <w:u w:val="single"/>
        </w:rPr>
        <w:t>Покровського району</w:t>
      </w:r>
      <w:r>
        <w:rPr>
          <w:rFonts w:eastAsia="Calibri"/>
          <w:b/>
          <w:sz w:val="24"/>
          <w:szCs w:val="24"/>
          <w:u w:val="single"/>
        </w:rPr>
        <w:t xml:space="preserve"> </w:t>
      </w:r>
      <w:r w:rsidRPr="00604511">
        <w:rPr>
          <w:rFonts w:eastAsia="Calibri"/>
          <w:b/>
          <w:sz w:val="24"/>
          <w:szCs w:val="24"/>
          <w:u w:val="single"/>
        </w:rPr>
        <w:t>Дніпропетровської області</w:t>
      </w:r>
    </w:p>
    <w:p w14:paraId="04C88927" w14:textId="77777777" w:rsidR="00B845A6" w:rsidRPr="00604511" w:rsidRDefault="00B845A6" w:rsidP="00B845A6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 xml:space="preserve"> (найменування суб’єкта надання адміністративної послуги)</w:t>
      </w:r>
    </w:p>
    <w:p w14:paraId="1C425930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3149"/>
        <w:gridCol w:w="6428"/>
      </w:tblGrid>
      <w:tr w:rsidR="00F94EC9" w:rsidRPr="00F94EC9" w14:paraId="5E746DF0" w14:textId="77777777" w:rsidTr="00BF51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644CDF" w14:textId="77777777"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7AE5D6F5" w14:textId="77777777"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C474D" w:rsidRPr="00F94EC9" w14:paraId="12C7B7E3" w14:textId="77777777" w:rsidTr="007C474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A709F" w14:textId="77777777" w:rsidR="007C474D" w:rsidRPr="00F94EC9" w:rsidRDefault="007C474D" w:rsidP="007C474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F54D6" w14:textId="77777777" w:rsidR="007C474D" w:rsidRPr="00F94EC9" w:rsidRDefault="007C474D" w:rsidP="007C474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565DBF" w14:textId="77777777" w:rsidR="007C474D" w:rsidRPr="00DC0B78" w:rsidRDefault="007C474D" w:rsidP="007C474D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53600 Дніпропетровська область, Покровський район, смт.   </w:t>
            </w:r>
          </w:p>
          <w:p w14:paraId="55575794" w14:textId="77777777" w:rsidR="007C474D" w:rsidRDefault="007C474D" w:rsidP="007C474D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 Покровське,  вул. Соборна, 116</w:t>
            </w:r>
          </w:p>
        </w:tc>
      </w:tr>
      <w:tr w:rsidR="007C474D" w:rsidRPr="00F94EC9" w14:paraId="65622F48" w14:textId="77777777" w:rsidTr="007C474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64141" w14:textId="77777777" w:rsidR="007C474D" w:rsidRPr="00F94EC9" w:rsidRDefault="007C474D" w:rsidP="007C474D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22086" w14:textId="77777777" w:rsidR="007C474D" w:rsidRPr="00F94EC9" w:rsidRDefault="007C474D" w:rsidP="007C474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867A37" w14:textId="77777777" w:rsidR="007C474D" w:rsidRDefault="007C474D" w:rsidP="007C474D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– з 8.00 год. до 17.00 год., </w:t>
            </w:r>
          </w:p>
          <w:p w14:paraId="4B0B5909" w14:textId="77777777" w:rsidR="007C474D" w:rsidRDefault="007C474D" w:rsidP="007C474D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– з 8.00 год. до 20.00 год,</w:t>
            </w:r>
          </w:p>
          <w:p w14:paraId="0D638BEF" w14:textId="4E78D5D9" w:rsidR="007C474D" w:rsidRDefault="007C474D" w:rsidP="007C474D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– з 8.00 год. до 16.00 год.</w:t>
            </w:r>
          </w:p>
          <w:p w14:paraId="3EFC0540" w14:textId="77777777" w:rsidR="007C474D" w:rsidRDefault="007C474D" w:rsidP="007C474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</w:tc>
      </w:tr>
      <w:tr w:rsidR="007C474D" w:rsidRPr="00F94EC9" w14:paraId="2BACE714" w14:textId="77777777" w:rsidTr="007C474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BCBE7E" w14:textId="77777777" w:rsidR="007C474D" w:rsidRPr="00F94EC9" w:rsidRDefault="007C474D" w:rsidP="007C474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49961" w14:textId="77777777" w:rsidR="007C474D" w:rsidRPr="00F94EC9" w:rsidRDefault="007C474D" w:rsidP="007C474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DCDB28" w14:textId="77777777" w:rsidR="007C474D" w:rsidRPr="00DC0B78" w:rsidRDefault="007C474D" w:rsidP="007C474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cnappokrotg@ukr.net</w:t>
            </w:r>
          </w:p>
          <w:p w14:paraId="64D071DC" w14:textId="77777777" w:rsidR="007C474D" w:rsidRPr="00D04D32" w:rsidRDefault="007C474D" w:rsidP="007C474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+380664931617</w:t>
            </w:r>
          </w:p>
        </w:tc>
      </w:tr>
      <w:tr w:rsidR="007C474D" w:rsidRPr="00F94EC9" w14:paraId="140A54D9" w14:textId="77777777" w:rsidTr="00BF51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9C229" w14:textId="77777777" w:rsidR="007C474D" w:rsidRPr="00F94EC9" w:rsidRDefault="007C474D" w:rsidP="007C474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C474D" w:rsidRPr="00F94EC9" w14:paraId="62074A2C" w14:textId="77777777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65B3EA" w14:textId="77777777" w:rsidR="007C474D" w:rsidRPr="00F94EC9" w:rsidRDefault="007C474D" w:rsidP="007C474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402DB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DE664D" w14:textId="77777777" w:rsidR="007C474D" w:rsidRPr="00F94EC9" w:rsidRDefault="007C474D" w:rsidP="007C474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 xml:space="preserve">» </w:t>
            </w:r>
          </w:p>
        </w:tc>
      </w:tr>
      <w:tr w:rsidR="007C474D" w:rsidRPr="00F94EC9" w14:paraId="25E4D110" w14:textId="77777777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56EA6" w14:textId="77777777" w:rsidR="007C474D" w:rsidRPr="00F94EC9" w:rsidRDefault="007C474D" w:rsidP="007C474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2A906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FB3966" w14:textId="77777777" w:rsidR="007C474D" w:rsidRDefault="007C474D" w:rsidP="007C474D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 (зі змінами),</w:t>
            </w:r>
          </w:p>
          <w:p w14:paraId="16D5DF50" w14:textId="77777777" w:rsidR="007C474D" w:rsidRPr="00F94EC9" w:rsidRDefault="007C474D" w:rsidP="007C474D">
            <w:pPr>
              <w:ind w:firstLine="217"/>
              <w:rPr>
                <w:sz w:val="24"/>
                <w:szCs w:val="24"/>
                <w:lang w:eastAsia="uk-UA"/>
              </w:rPr>
            </w:pPr>
            <w:r w:rsidRPr="00BF5121"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  <w:r>
              <w:rPr>
                <w:sz w:val="24"/>
                <w:szCs w:val="24"/>
                <w:lang w:eastAsia="uk-UA"/>
              </w:rPr>
              <w:t xml:space="preserve"> (зі змінами)</w:t>
            </w:r>
          </w:p>
        </w:tc>
      </w:tr>
      <w:tr w:rsidR="007C474D" w:rsidRPr="00F94EC9" w14:paraId="6E12DFBE" w14:textId="77777777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513D9" w14:textId="77777777" w:rsidR="007C474D" w:rsidRPr="00F94EC9" w:rsidRDefault="007C474D" w:rsidP="007C474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75F25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19FD2F" w14:textId="77777777" w:rsidR="007C474D" w:rsidRPr="00F94EC9" w:rsidRDefault="007C474D" w:rsidP="007C474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Pr="005322B4">
              <w:rPr>
                <w:sz w:val="24"/>
                <w:szCs w:val="24"/>
                <w:lang w:eastAsia="uk-UA"/>
              </w:rPr>
              <w:t xml:space="preserve">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5322B4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7C474D" w:rsidRPr="00F94EC9" w14:paraId="5DAA6D94" w14:textId="77777777" w:rsidTr="00BF51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E7CE6" w14:textId="77777777" w:rsidR="007C474D" w:rsidRPr="00F94EC9" w:rsidRDefault="007C474D" w:rsidP="007C474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C474D" w:rsidRPr="00F94EC9" w14:paraId="12D6C8BB" w14:textId="77777777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AA16D" w14:textId="77777777" w:rsidR="007C474D" w:rsidRPr="00F94EC9" w:rsidRDefault="007C474D" w:rsidP="007C474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FCA8E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1AA272" w14:textId="77777777" w:rsidR="007C474D" w:rsidRPr="00F94EC9" w:rsidRDefault="007C474D" w:rsidP="007C474D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AE65A0">
              <w:rPr>
                <w:sz w:val="24"/>
                <w:szCs w:val="24"/>
                <w:lang w:eastAsia="uk-UA"/>
              </w:rPr>
              <w:t>аяв</w:t>
            </w:r>
            <w:r>
              <w:rPr>
                <w:sz w:val="24"/>
                <w:szCs w:val="24"/>
                <w:lang w:eastAsia="uk-UA"/>
              </w:rPr>
              <w:t>а органу місцевого самоврядування до суб’єкта державної реєстрації, державного реєстратора речових прав на нерухоме майно, визначених Законом України «Про держану реєстрацію речових прав на нерухоме майно та їх обтяжень», фронт-офісу</w:t>
            </w:r>
          </w:p>
        </w:tc>
      </w:tr>
      <w:tr w:rsidR="007C474D" w:rsidRPr="00F94EC9" w14:paraId="5AF51A74" w14:textId="77777777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F7531" w14:textId="77777777" w:rsidR="007C474D" w:rsidRPr="00F94EC9" w:rsidRDefault="007C474D" w:rsidP="007C474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FA8AD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6C073" w14:textId="77777777" w:rsidR="007C474D" w:rsidRDefault="007C474D" w:rsidP="007C474D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F94EC9">
              <w:rPr>
                <w:sz w:val="24"/>
                <w:szCs w:val="24"/>
                <w:lang w:eastAsia="uk-UA"/>
              </w:rPr>
              <w:lastRenderedPageBreak/>
              <w:t xml:space="preserve">Для </w:t>
            </w:r>
            <w:r w:rsidRPr="00732270">
              <w:rPr>
                <w:sz w:val="24"/>
                <w:szCs w:val="24"/>
                <w:lang w:eastAsia="uk-UA"/>
              </w:rPr>
              <w:t xml:space="preserve">взяття на облік безхазяйного нерухомого майна </w:t>
            </w:r>
            <w:r w:rsidRPr="00F94EC9">
              <w:rPr>
                <w:sz w:val="24"/>
                <w:szCs w:val="24"/>
                <w:lang w:eastAsia="uk-UA"/>
              </w:rPr>
              <w:t>подаються:</w:t>
            </w:r>
          </w:p>
          <w:p w14:paraId="1EE1E02F" w14:textId="77777777" w:rsidR="007C474D" w:rsidRPr="005322B4" w:rsidRDefault="007C474D" w:rsidP="007C474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</w:t>
            </w:r>
            <w:r>
              <w:rPr>
                <w:sz w:val="24"/>
                <w:szCs w:val="24"/>
                <w:lang w:eastAsia="uk-UA"/>
              </w:rPr>
              <w:t xml:space="preserve">про </w:t>
            </w:r>
            <w:r w:rsidRPr="001527C4">
              <w:rPr>
                <w:sz w:val="24"/>
                <w:szCs w:val="24"/>
                <w:lang w:eastAsia="uk-UA"/>
              </w:rPr>
              <w:t xml:space="preserve">взяття на облік безхазяйного нерухомого майна </w:t>
            </w:r>
            <w:r w:rsidRPr="005322B4">
              <w:rPr>
                <w:i/>
                <w:sz w:val="22"/>
                <w:szCs w:val="22"/>
                <w:lang w:eastAsia="uk-UA"/>
              </w:rPr>
              <w:t>(</w:t>
            </w:r>
            <w:r>
              <w:rPr>
                <w:i/>
                <w:sz w:val="22"/>
                <w:szCs w:val="22"/>
                <w:lang w:eastAsia="uk-UA"/>
              </w:rPr>
              <w:t>п</w:t>
            </w:r>
            <w:r w:rsidRPr="005322B4">
              <w:rPr>
                <w:i/>
                <w:sz w:val="22"/>
                <w:szCs w:val="22"/>
                <w:lang w:eastAsia="uk-UA"/>
              </w:rPr>
              <w:t xml:space="preserve">ід час формування та реєстрації заяви державний реєстратор, уповноважена </w:t>
            </w:r>
            <w:r>
              <w:rPr>
                <w:i/>
                <w:sz w:val="22"/>
                <w:szCs w:val="22"/>
                <w:lang w:eastAsia="uk-UA"/>
              </w:rPr>
              <w:t>особа встановлює особу заявника)</w:t>
            </w:r>
          </w:p>
          <w:p w14:paraId="5A622DD6" w14:textId="77777777" w:rsidR="007C474D" w:rsidRPr="005322B4" w:rsidRDefault="007C474D" w:rsidP="007C474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>
              <w:rPr>
                <w:i/>
                <w:sz w:val="22"/>
                <w:szCs w:val="22"/>
                <w:lang w:eastAsia="uk-UA"/>
              </w:rPr>
              <w:t>«</w:t>
            </w:r>
            <w:r w:rsidRPr="005322B4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>
              <w:rPr>
                <w:i/>
                <w:sz w:val="22"/>
                <w:szCs w:val="22"/>
                <w:lang w:eastAsia="uk-UA"/>
              </w:rPr>
              <w:t>»</w:t>
            </w:r>
          </w:p>
          <w:p w14:paraId="03853E84" w14:textId="77777777" w:rsidR="007C474D" w:rsidRPr="005322B4" w:rsidRDefault="007C474D" w:rsidP="007C474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14:paraId="29BC0447" w14:textId="77777777" w:rsidR="007C474D" w:rsidRPr="005322B4" w:rsidRDefault="007C474D" w:rsidP="007C474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14:paraId="2CFCE5B8" w14:textId="77777777" w:rsidR="007C474D" w:rsidRDefault="007C474D" w:rsidP="007C474D">
            <w:pPr>
              <w:ind w:firstLine="223"/>
              <w:rPr>
                <w:sz w:val="24"/>
                <w:szCs w:val="24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>
              <w:rPr>
                <w:i/>
                <w:sz w:val="22"/>
                <w:szCs w:val="22"/>
                <w:lang w:eastAsia="uk-UA"/>
              </w:rPr>
              <w:t>–</w:t>
            </w:r>
            <w:r w:rsidRPr="005322B4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</w:t>
            </w:r>
            <w:r>
              <w:rPr>
                <w:i/>
                <w:sz w:val="22"/>
                <w:szCs w:val="22"/>
                <w:lang w:eastAsia="uk-UA"/>
              </w:rPr>
              <w:t>ою порталу електронних сервісів</w:t>
            </w:r>
            <w:r w:rsidRPr="005322B4">
              <w:rPr>
                <w:i/>
                <w:sz w:val="22"/>
                <w:szCs w:val="22"/>
                <w:lang w:eastAsia="uk-UA"/>
              </w:rPr>
              <w:t>)</w:t>
            </w:r>
          </w:p>
          <w:p w14:paraId="7D059A15" w14:textId="77777777" w:rsidR="007C474D" w:rsidRPr="00F94EC9" w:rsidRDefault="007C474D" w:rsidP="007C474D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7"/>
            <w:bookmarkEnd w:id="2"/>
          </w:p>
        </w:tc>
      </w:tr>
      <w:tr w:rsidR="007C474D" w:rsidRPr="00F94EC9" w14:paraId="4AB988EA" w14:textId="77777777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4B3AE" w14:textId="77777777" w:rsidR="007C474D" w:rsidRPr="00F94EC9" w:rsidRDefault="007C474D" w:rsidP="007C474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DBE07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FE5A4" w14:textId="77777777" w:rsidR="007C474D" w:rsidRPr="00F94EC9" w:rsidRDefault="007C474D" w:rsidP="007C4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</w:t>
            </w:r>
            <w:r w:rsidRPr="00F94EC9">
              <w:rPr>
                <w:sz w:val="24"/>
                <w:szCs w:val="24"/>
              </w:rPr>
              <w:t xml:space="preserve">окументи подаються </w:t>
            </w:r>
            <w:r>
              <w:rPr>
                <w:sz w:val="24"/>
                <w:szCs w:val="24"/>
              </w:rPr>
              <w:t>уповноваженою особою органу місцевого самоврядування або уповноваженою 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 w:rsidRPr="00F94EC9">
              <w:rPr>
                <w:sz w:val="24"/>
                <w:szCs w:val="24"/>
              </w:rPr>
              <w:t>паперовій формі</w:t>
            </w:r>
          </w:p>
        </w:tc>
      </w:tr>
      <w:tr w:rsidR="007C474D" w:rsidRPr="00F94EC9" w14:paraId="6D2A3E26" w14:textId="77777777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C645A9" w14:textId="77777777" w:rsidR="007C474D" w:rsidRPr="00F94EC9" w:rsidRDefault="007C474D" w:rsidP="007C474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B3744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34017F" w14:textId="77777777" w:rsidR="007C474D" w:rsidRPr="00F94EC9" w:rsidRDefault="007C474D" w:rsidP="007C474D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7C474D" w:rsidRPr="00F94EC9" w14:paraId="30C577A2" w14:textId="77777777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F2FEB" w14:textId="77777777" w:rsidR="007C474D" w:rsidRPr="00F94EC9" w:rsidRDefault="007C474D" w:rsidP="007C474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FE0470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FD341F" w14:textId="770445FB" w:rsidR="007C474D" w:rsidRPr="0029223E" w:rsidRDefault="0097578B" w:rsidP="007C474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рийняття відповідної заяви</w:t>
            </w:r>
          </w:p>
        </w:tc>
      </w:tr>
      <w:tr w:rsidR="007C474D" w:rsidRPr="00F94EC9" w14:paraId="08BCC304" w14:textId="77777777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B4AC2" w14:textId="77777777" w:rsidR="007C474D" w:rsidRPr="00F94EC9" w:rsidRDefault="007C474D" w:rsidP="007C474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FC433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605F7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D6BC8E" w14:textId="77777777" w:rsidR="007C474D" w:rsidRDefault="007C474D" w:rsidP="007C474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05F7C">
              <w:rPr>
                <w:sz w:val="24"/>
                <w:szCs w:val="24"/>
              </w:rPr>
              <w:t xml:space="preserve">Розгляд заяви про державну реєстрацію прав може бути </w:t>
            </w:r>
            <w:proofErr w:type="spellStart"/>
            <w:r w:rsidRPr="00605F7C">
              <w:rPr>
                <w:sz w:val="24"/>
                <w:szCs w:val="24"/>
              </w:rPr>
              <w:t>зупинено</w:t>
            </w:r>
            <w:proofErr w:type="spellEnd"/>
            <w:r w:rsidRPr="00605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разі:</w:t>
            </w:r>
          </w:p>
          <w:p w14:paraId="580C803B" w14:textId="77777777" w:rsidR="007C474D" w:rsidRPr="00605F7C" w:rsidRDefault="007C474D" w:rsidP="007C474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5F7C">
              <w:rPr>
                <w:sz w:val="24"/>
                <w:szCs w:val="24"/>
              </w:rPr>
              <w:t>одання документів для державної реєстрації прав не в повному обсязі, передбаченому законодавством;</w:t>
            </w:r>
          </w:p>
          <w:p w14:paraId="72A03FCE" w14:textId="77777777" w:rsidR="007C474D" w:rsidRPr="00BF5121" w:rsidRDefault="007C474D" w:rsidP="007C474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05F7C">
              <w:rPr>
                <w:sz w:val="24"/>
                <w:szCs w:val="24"/>
              </w:rPr>
              <w:t xml:space="preserve">неподання заявником чи неотримання державним реєстратором у порядку, визначеному у пункті 3 частини третьої статті 10 цього Закону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605F7C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</w:p>
        </w:tc>
      </w:tr>
      <w:tr w:rsidR="007C474D" w:rsidRPr="00F94EC9" w14:paraId="6F99459B" w14:textId="77777777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2299F" w14:textId="77777777" w:rsidR="007C474D" w:rsidRPr="00F94EC9" w:rsidRDefault="007C474D" w:rsidP="007C474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53A94E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2E86F" w14:textId="77777777" w:rsidR="007C474D" w:rsidRPr="00BF5121" w:rsidRDefault="007C474D" w:rsidP="007C474D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BF5121">
              <w:rPr>
                <w:sz w:val="24"/>
                <w:szCs w:val="24"/>
              </w:rPr>
              <w:t>У взятті на облік безхазяйного нерухомого майна може бути відмовлено, якщо:</w:t>
            </w:r>
          </w:p>
          <w:p w14:paraId="40EBAEA9" w14:textId="77777777" w:rsidR="007C474D" w:rsidRPr="00CC5DC1" w:rsidRDefault="007C474D" w:rsidP="007C474D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>безхазяйне майно не підлягає обліку відповідно до закону;</w:t>
            </w:r>
          </w:p>
          <w:p w14:paraId="2C98560C" w14:textId="77777777" w:rsidR="007C474D" w:rsidRPr="00CC5DC1" w:rsidRDefault="007C474D" w:rsidP="007C474D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>із заявою про взяття на облік безхазяйного нерухомого майна звернулася неналежна особа;</w:t>
            </w:r>
          </w:p>
          <w:p w14:paraId="6B29DD3A" w14:textId="77777777" w:rsidR="007C474D" w:rsidRPr="00CC5DC1" w:rsidRDefault="007C474D" w:rsidP="007C474D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>у Державному реєстрі прав наявні записи про державну реєстрацію прав на нерухоме майно, щодо якого подано заяву про взяття на облік;</w:t>
            </w:r>
          </w:p>
          <w:p w14:paraId="4018F63A" w14:textId="77777777" w:rsidR="007C474D" w:rsidRDefault="007C474D" w:rsidP="007C474D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 xml:space="preserve">у Державному реєстрі прав відсутні записи про припинення права власності на нерухоме майно у зв’язку з відмовою власника від права власності на таке майно (у разі, </w:t>
            </w:r>
            <w:r>
              <w:rPr>
                <w:sz w:val="24"/>
                <w:szCs w:val="24"/>
              </w:rPr>
              <w:t>якщо</w:t>
            </w:r>
            <w:r w:rsidRPr="00CC5DC1">
              <w:rPr>
                <w:sz w:val="24"/>
                <w:szCs w:val="24"/>
              </w:rPr>
              <w:t xml:space="preserve"> підставою для взяття на облік безхазяйного нерухомого майна є відмова власника нерухомого майна від свого права власності)</w:t>
            </w:r>
            <w:r>
              <w:rPr>
                <w:sz w:val="24"/>
                <w:szCs w:val="24"/>
              </w:rPr>
              <w:t>;</w:t>
            </w:r>
          </w:p>
          <w:p w14:paraId="18AAE82A" w14:textId="77777777" w:rsidR="007C474D" w:rsidRPr="00F94EC9" w:rsidRDefault="007C474D" w:rsidP="007C474D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B9355E">
              <w:rPr>
                <w:sz w:val="24"/>
                <w:szCs w:val="24"/>
              </w:rPr>
              <w:lastRenderedPageBreak/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</w:rPr>
              <w:br/>
            </w:r>
            <w:r w:rsidRPr="00B9355E">
              <w:rPr>
                <w:sz w:val="24"/>
                <w:szCs w:val="24"/>
              </w:rPr>
              <w:t>від 25 грудня 2015 року «Про державну реєстрацію речових прав на нерухоме майно та їх обтяжень» (зі змінами)</w:t>
            </w:r>
            <w:r>
              <w:rPr>
                <w:sz w:val="24"/>
                <w:szCs w:val="24"/>
              </w:rPr>
              <w:t>,</w:t>
            </w:r>
            <w:r w:rsidRPr="00B9355E">
              <w:rPr>
                <w:sz w:val="24"/>
                <w:szCs w:val="24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</w:p>
        </w:tc>
      </w:tr>
      <w:tr w:rsidR="007C474D" w:rsidRPr="00F94EC9" w14:paraId="534AE5A8" w14:textId="77777777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104DE8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9AE33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CAA1A" w14:textId="77777777" w:rsidR="007C474D" w:rsidRDefault="007C474D" w:rsidP="007C474D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04732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 w:rsidRPr="00F04732"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витяг з Державного реєстру речових прав на нерухоме майно </w:t>
            </w:r>
            <w:r w:rsidRPr="00F94EC9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 xml:space="preserve"> паперовій чи</w:t>
            </w:r>
            <w:r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48467D8A" w14:textId="77777777" w:rsidR="007C474D" w:rsidRPr="00F94EC9" w:rsidRDefault="007C474D" w:rsidP="007C474D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відмову у взятті на облік безхазяйного нерухомого майна</w:t>
            </w:r>
          </w:p>
        </w:tc>
      </w:tr>
      <w:tr w:rsidR="007C474D" w:rsidRPr="00F94EC9" w14:paraId="3CA729A5" w14:textId="77777777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945A7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21FE4" w14:textId="77777777" w:rsidR="007C474D" w:rsidRPr="00F94EC9" w:rsidRDefault="007C474D" w:rsidP="007C474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E29FF" w14:textId="77777777" w:rsidR="007C474D" w:rsidRPr="00B56D4E" w:rsidRDefault="007C474D" w:rsidP="007C474D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bookmarkStart w:id="6" w:name="o638"/>
            <w:bookmarkEnd w:id="6"/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>
              <w:rPr>
                <w:i/>
                <w:sz w:val="22"/>
                <w:szCs w:val="22"/>
              </w:rPr>
              <w:t>ї заявника з метою її перегляду*.</w:t>
            </w:r>
          </w:p>
          <w:p w14:paraId="523DF001" w14:textId="77777777" w:rsidR="007C474D" w:rsidRDefault="007C474D" w:rsidP="007C474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.</w:t>
            </w:r>
          </w:p>
          <w:p w14:paraId="2D2D446F" w14:textId="77777777" w:rsidR="007C474D" w:rsidRPr="00F94EC9" w:rsidRDefault="007C474D" w:rsidP="007C474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14:paraId="73F5782E" w14:textId="77777777" w:rsidR="0059459D" w:rsidRDefault="0059459D">
      <w:bookmarkStart w:id="7" w:name="n43"/>
      <w:bookmarkEnd w:id="7"/>
    </w:p>
    <w:p w14:paraId="2B10635D" w14:textId="77777777" w:rsidR="00CC5DC1" w:rsidRPr="00CC5DC1" w:rsidRDefault="00CC5DC1">
      <w:pPr>
        <w:rPr>
          <w:i/>
          <w:sz w:val="24"/>
          <w:szCs w:val="24"/>
        </w:rPr>
      </w:pPr>
      <w:r w:rsidRPr="00CC5DC1">
        <w:rPr>
          <w:i/>
          <w:sz w:val="24"/>
          <w:szCs w:val="24"/>
        </w:rPr>
        <w:t xml:space="preserve">* </w:t>
      </w:r>
      <w:r w:rsidR="008E7EDF">
        <w:rPr>
          <w:i/>
          <w:sz w:val="24"/>
          <w:szCs w:val="24"/>
        </w:rPr>
        <w:t>П</w:t>
      </w:r>
      <w:r w:rsidRPr="00CC5DC1">
        <w:rPr>
          <w:i/>
          <w:sz w:val="24"/>
          <w:szCs w:val="24"/>
        </w:rPr>
        <w:t>ісля запровадження сервісу</w:t>
      </w:r>
      <w:r w:rsidR="008E7EDF">
        <w:rPr>
          <w:i/>
          <w:sz w:val="24"/>
          <w:szCs w:val="24"/>
        </w:rPr>
        <w:t>.</w:t>
      </w:r>
    </w:p>
    <w:p w14:paraId="2EC0BAEE" w14:textId="77777777" w:rsidR="00CC5DC1" w:rsidRPr="00F94EC9" w:rsidRDefault="00CC5DC1"/>
    <w:p w14:paraId="32D015A0" w14:textId="77777777" w:rsidR="0059459D" w:rsidRPr="002A347F" w:rsidRDefault="0095603A" w:rsidP="0095603A">
      <w:pPr>
        <w:ind w:firstLine="709"/>
        <w:rPr>
          <w:sz w:val="24"/>
          <w:szCs w:val="24"/>
        </w:rPr>
      </w:pPr>
      <w:r w:rsidRPr="002A347F">
        <w:rPr>
          <w:sz w:val="24"/>
          <w:szCs w:val="24"/>
        </w:rPr>
        <w:t>Секретар ради (виконавчого комітету)                                             Т. М. Єрмак</w:t>
      </w:r>
    </w:p>
    <w:sectPr w:rsidR="0059459D" w:rsidRPr="002A347F" w:rsidSect="00F94EC9">
      <w:headerReference w:type="default" r:id="rId8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12688" w14:textId="77777777" w:rsidR="00200B99" w:rsidRDefault="00200B99">
      <w:r>
        <w:separator/>
      </w:r>
    </w:p>
  </w:endnote>
  <w:endnote w:type="continuationSeparator" w:id="0">
    <w:p w14:paraId="3BA1580B" w14:textId="77777777" w:rsidR="00200B99" w:rsidRDefault="0020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6C9F7" w14:textId="77777777" w:rsidR="00200B99" w:rsidRDefault="00200B99">
      <w:r>
        <w:separator/>
      </w:r>
    </w:p>
  </w:footnote>
  <w:footnote w:type="continuationSeparator" w:id="0">
    <w:p w14:paraId="0FCD80F6" w14:textId="77777777" w:rsidR="00200B99" w:rsidRDefault="0020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BFFF" w14:textId="77777777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5603A" w:rsidRPr="0095603A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2111665E" w14:textId="77777777" w:rsidR="000E1FD6" w:rsidRDefault="00200B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2440C"/>
    <w:rsid w:val="00042A7F"/>
    <w:rsid w:val="000605BE"/>
    <w:rsid w:val="00076D09"/>
    <w:rsid w:val="00084C29"/>
    <w:rsid w:val="00085371"/>
    <w:rsid w:val="000C20B5"/>
    <w:rsid w:val="000C77D7"/>
    <w:rsid w:val="000C7B5C"/>
    <w:rsid w:val="000F2113"/>
    <w:rsid w:val="00115B24"/>
    <w:rsid w:val="00142A11"/>
    <w:rsid w:val="001527C4"/>
    <w:rsid w:val="001611BA"/>
    <w:rsid w:val="001651D9"/>
    <w:rsid w:val="0018794C"/>
    <w:rsid w:val="00194F75"/>
    <w:rsid w:val="001B34C5"/>
    <w:rsid w:val="001C29C6"/>
    <w:rsid w:val="001D5657"/>
    <w:rsid w:val="001E0E70"/>
    <w:rsid w:val="00200B99"/>
    <w:rsid w:val="00200BCD"/>
    <w:rsid w:val="00216288"/>
    <w:rsid w:val="00234BF6"/>
    <w:rsid w:val="0023746A"/>
    <w:rsid w:val="00264EFA"/>
    <w:rsid w:val="002701F6"/>
    <w:rsid w:val="0029223E"/>
    <w:rsid w:val="00294BCA"/>
    <w:rsid w:val="002A134F"/>
    <w:rsid w:val="002A347F"/>
    <w:rsid w:val="002B696E"/>
    <w:rsid w:val="002C5FE2"/>
    <w:rsid w:val="002E17A2"/>
    <w:rsid w:val="00313492"/>
    <w:rsid w:val="003945B6"/>
    <w:rsid w:val="00395495"/>
    <w:rsid w:val="00395BBB"/>
    <w:rsid w:val="003C3B15"/>
    <w:rsid w:val="00441B4F"/>
    <w:rsid w:val="00443E7F"/>
    <w:rsid w:val="00497481"/>
    <w:rsid w:val="004B5E8A"/>
    <w:rsid w:val="004B708A"/>
    <w:rsid w:val="004D6CCB"/>
    <w:rsid w:val="004E0545"/>
    <w:rsid w:val="004F324E"/>
    <w:rsid w:val="0052271C"/>
    <w:rsid w:val="00523281"/>
    <w:rsid w:val="005322B4"/>
    <w:rsid w:val="005403D3"/>
    <w:rsid w:val="00586539"/>
    <w:rsid w:val="00592154"/>
    <w:rsid w:val="0059459D"/>
    <w:rsid w:val="005959BD"/>
    <w:rsid w:val="005B1B2C"/>
    <w:rsid w:val="005B2797"/>
    <w:rsid w:val="005C1BA1"/>
    <w:rsid w:val="005C3953"/>
    <w:rsid w:val="005E52B8"/>
    <w:rsid w:val="005F199D"/>
    <w:rsid w:val="005F62B9"/>
    <w:rsid w:val="00605F7C"/>
    <w:rsid w:val="00622936"/>
    <w:rsid w:val="00687468"/>
    <w:rsid w:val="00690FCC"/>
    <w:rsid w:val="006C3209"/>
    <w:rsid w:val="006D7D9B"/>
    <w:rsid w:val="00722219"/>
    <w:rsid w:val="00722A3F"/>
    <w:rsid w:val="00732270"/>
    <w:rsid w:val="00750F9B"/>
    <w:rsid w:val="00764200"/>
    <w:rsid w:val="00783197"/>
    <w:rsid w:val="007837EB"/>
    <w:rsid w:val="00790321"/>
    <w:rsid w:val="00791CD5"/>
    <w:rsid w:val="007A660F"/>
    <w:rsid w:val="007A7278"/>
    <w:rsid w:val="007B4A2C"/>
    <w:rsid w:val="007B7B83"/>
    <w:rsid w:val="007C172C"/>
    <w:rsid w:val="007C259A"/>
    <w:rsid w:val="007C474D"/>
    <w:rsid w:val="007E4A66"/>
    <w:rsid w:val="007E4E51"/>
    <w:rsid w:val="007F625B"/>
    <w:rsid w:val="008008FA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1A85"/>
    <w:rsid w:val="00870CA5"/>
    <w:rsid w:val="008B1659"/>
    <w:rsid w:val="008C0A98"/>
    <w:rsid w:val="008C4F62"/>
    <w:rsid w:val="008E7EDF"/>
    <w:rsid w:val="00911F85"/>
    <w:rsid w:val="00945D2F"/>
    <w:rsid w:val="0095603A"/>
    <w:rsid w:val="009620EA"/>
    <w:rsid w:val="0097578B"/>
    <w:rsid w:val="009B7D90"/>
    <w:rsid w:val="009C7C5E"/>
    <w:rsid w:val="00A07DA4"/>
    <w:rsid w:val="00A4484A"/>
    <w:rsid w:val="00A51476"/>
    <w:rsid w:val="00A7050D"/>
    <w:rsid w:val="00A82B8D"/>
    <w:rsid w:val="00A82E40"/>
    <w:rsid w:val="00A93784"/>
    <w:rsid w:val="00AA25EE"/>
    <w:rsid w:val="00AA7677"/>
    <w:rsid w:val="00AE65A0"/>
    <w:rsid w:val="00B22FA0"/>
    <w:rsid w:val="00B51941"/>
    <w:rsid w:val="00B579ED"/>
    <w:rsid w:val="00B66F74"/>
    <w:rsid w:val="00B845A6"/>
    <w:rsid w:val="00B9355E"/>
    <w:rsid w:val="00BA0008"/>
    <w:rsid w:val="00BB06FD"/>
    <w:rsid w:val="00BC1CBF"/>
    <w:rsid w:val="00BC3232"/>
    <w:rsid w:val="00BE13CA"/>
    <w:rsid w:val="00BE3E13"/>
    <w:rsid w:val="00BE5E7F"/>
    <w:rsid w:val="00BF5121"/>
    <w:rsid w:val="00BF7369"/>
    <w:rsid w:val="00C47C56"/>
    <w:rsid w:val="00C638C2"/>
    <w:rsid w:val="00C74B67"/>
    <w:rsid w:val="00C82BBF"/>
    <w:rsid w:val="00CB63F4"/>
    <w:rsid w:val="00CC122F"/>
    <w:rsid w:val="00CC5DC1"/>
    <w:rsid w:val="00CD0DD2"/>
    <w:rsid w:val="00CF3F9D"/>
    <w:rsid w:val="00D03D12"/>
    <w:rsid w:val="00D1112E"/>
    <w:rsid w:val="00D122AF"/>
    <w:rsid w:val="00D27758"/>
    <w:rsid w:val="00D36D97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016F5"/>
    <w:rsid w:val="00E20177"/>
    <w:rsid w:val="00E22DC3"/>
    <w:rsid w:val="00E3515D"/>
    <w:rsid w:val="00E43F0B"/>
    <w:rsid w:val="00E445C3"/>
    <w:rsid w:val="00E51A6F"/>
    <w:rsid w:val="00E55BA5"/>
    <w:rsid w:val="00E8689A"/>
    <w:rsid w:val="00E9323A"/>
    <w:rsid w:val="00EA6632"/>
    <w:rsid w:val="00EC550D"/>
    <w:rsid w:val="00EE1889"/>
    <w:rsid w:val="00EE6F32"/>
    <w:rsid w:val="00EF1618"/>
    <w:rsid w:val="00F03830"/>
    <w:rsid w:val="00F03964"/>
    <w:rsid w:val="00F03E60"/>
    <w:rsid w:val="00F04732"/>
    <w:rsid w:val="00F246B4"/>
    <w:rsid w:val="00F42E59"/>
    <w:rsid w:val="00F52ADF"/>
    <w:rsid w:val="00F94EC9"/>
    <w:rsid w:val="00FA288F"/>
    <w:rsid w:val="00FB15F3"/>
    <w:rsid w:val="00FB2A82"/>
    <w:rsid w:val="00FB3DD9"/>
    <w:rsid w:val="00FB6F1E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71BA"/>
  <w15:docId w15:val="{7480D160-ADE4-43FC-B698-9F1B8747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F42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7F36-BD35-4881-955D-9207069A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2</cp:revision>
  <cp:lastPrinted>2020-06-30T08:07:00Z</cp:lastPrinted>
  <dcterms:created xsi:type="dcterms:W3CDTF">2018-11-19T14:21:00Z</dcterms:created>
  <dcterms:modified xsi:type="dcterms:W3CDTF">2020-06-30T08:08:00Z</dcterms:modified>
</cp:coreProperties>
</file>